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bookmarkStart w:id="1" w:name="_GoBack"/>
            <w:bookmarkEnd w:id="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73CFA" w:rsidP="00E75DCA">
            <w:pPr>
              <w:rPr>
                <w:rFonts w:ascii="Times New Roman" w:hAnsi="Times New Roman" w:cs="Times New Roman"/>
                <w:sz w:val="20"/>
                <w:szCs w:val="20"/>
              </w:rPr>
            </w:pP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0"/>
                  <w14:checkedState w14:val="2612" w14:font="MS Gothic"/>
                  <w14:uncheckedState w14:val="2610" w14:font="MS Gothic"/>
                </w14:checkbox>
              </w:sdtPr>
              <w:sdtEnd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160F63"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160F63"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160F63"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160F63"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160F63"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160F63"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aaliyetleriniz kapsamında (varsa) dışarıdan temin edilen prosesler/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ler)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Belgelendirmeye esas faaliyetleriniz kapsamında (varsa) dışarıdan temin edilen prosesler/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r>
        <w:rPr>
          <w:rFonts w:ascii="Times New Roman" w:hAnsi="Times New Roman" w:cs="Times New Roman"/>
          <w:sz w:val="20"/>
          <w:szCs w:val="20"/>
        </w:rPr>
        <w:t>hijyen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semptomları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şilerin erken izolasyon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5. Aşağıdaki hususlar dahil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6. Hijyen, enfeksiyon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7. Hijyen, enfeksiyon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hijyeni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enfeksiyon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toler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hijyeni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semptomları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İlk önce eldivenler ve elbisenin çıkarılması, el hijyeni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1"/>
        <w:gridCol w:w="4218"/>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88" w:rsidRDefault="00AF0288" w:rsidP="00733C5C">
      <w:pPr>
        <w:spacing w:line="240" w:lineRule="auto"/>
      </w:pPr>
      <w:r>
        <w:separator/>
      </w:r>
    </w:p>
  </w:endnote>
  <w:endnote w:type="continuationSeparator" w:id="0">
    <w:p w:rsidR="00AF0288" w:rsidRDefault="00AF028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88" w:rsidRDefault="00AF0288" w:rsidP="00733C5C">
      <w:pPr>
        <w:spacing w:line="240" w:lineRule="auto"/>
      </w:pPr>
      <w:r>
        <w:separator/>
      </w:r>
    </w:p>
  </w:footnote>
  <w:footnote w:type="continuationSeparator" w:id="0">
    <w:p w:rsidR="00AF0288" w:rsidRDefault="00AF0288"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160F63">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160F63">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0F6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49B2"/>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89DBB949-F72D-4D2F-996A-F2FE149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C161-B36A-4AB9-B750-FF763D2E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mranEFE01</cp:lastModifiedBy>
  <cp:revision>2</cp:revision>
  <cp:lastPrinted>2017-08-08T11:56:00Z</cp:lastPrinted>
  <dcterms:created xsi:type="dcterms:W3CDTF">2020-09-01T06:08:00Z</dcterms:created>
  <dcterms:modified xsi:type="dcterms:W3CDTF">2020-09-01T06:08:00Z</dcterms:modified>
</cp:coreProperties>
</file>